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1A436" w14:textId="77777777" w:rsidR="009869DB" w:rsidRDefault="009869DB" w:rsidP="009869DB">
      <w:pPr>
        <w:autoSpaceDE w:val="0"/>
        <w:autoSpaceDN w:val="0"/>
        <w:adjustRightInd w:val="0"/>
        <w:jc w:val="center"/>
        <w:rPr>
          <w:rFonts w:ascii="Frutiger 45" w:hAnsi="Frutiger 45" w:cs="Garamond"/>
          <w:b/>
          <w:bCs/>
          <w:sz w:val="28"/>
          <w:szCs w:val="28"/>
          <w:u w:val="single"/>
        </w:rPr>
      </w:pPr>
      <w:bookmarkStart w:id="0" w:name="_GoBack"/>
      <w:bookmarkEnd w:id="0"/>
      <w:r w:rsidRPr="006B2C90">
        <w:rPr>
          <w:rFonts w:ascii="Frutiger 45" w:hAnsi="Frutiger 45" w:cs="Garamond"/>
          <w:b/>
          <w:bCs/>
          <w:sz w:val="28"/>
          <w:szCs w:val="28"/>
          <w:u w:val="single"/>
        </w:rPr>
        <w:t>BEWERBUNG um ein PROMOS-Stipendium für folgende Maßnahmen:</w:t>
      </w:r>
    </w:p>
    <w:p w14:paraId="1F72002F" w14:textId="77777777" w:rsidR="009869DB" w:rsidRPr="006B2C90" w:rsidRDefault="009869DB" w:rsidP="009869DB">
      <w:pPr>
        <w:autoSpaceDE w:val="0"/>
        <w:autoSpaceDN w:val="0"/>
        <w:adjustRightInd w:val="0"/>
        <w:jc w:val="center"/>
        <w:rPr>
          <w:rFonts w:ascii="Frutiger 45" w:hAnsi="Frutiger 45" w:cs="Garamond"/>
          <w:b/>
          <w:bCs/>
          <w:sz w:val="28"/>
          <w:szCs w:val="28"/>
        </w:rPr>
      </w:pPr>
      <w:r w:rsidRPr="006B2C90">
        <w:rPr>
          <w:rFonts w:ascii="Frutiger 45" w:hAnsi="Frutiger 45" w:cs="Garamond"/>
          <w:b/>
          <w:bCs/>
          <w:sz w:val="28"/>
          <w:szCs w:val="28"/>
        </w:rPr>
        <w:t>Sprachkurse</w:t>
      </w:r>
      <w:r>
        <w:rPr>
          <w:rFonts w:ascii="Frutiger 45" w:hAnsi="Frutiger 45" w:cs="Garamond"/>
          <w:b/>
          <w:bCs/>
          <w:sz w:val="28"/>
          <w:szCs w:val="28"/>
        </w:rPr>
        <w:tab/>
        <w:t>-</w:t>
      </w:r>
      <w:r>
        <w:rPr>
          <w:rFonts w:ascii="Frutiger 45" w:hAnsi="Frutiger 45" w:cs="Garamond"/>
          <w:b/>
          <w:bCs/>
          <w:sz w:val="28"/>
          <w:szCs w:val="28"/>
        </w:rPr>
        <w:tab/>
      </w:r>
      <w:r w:rsidRPr="006B2C90">
        <w:rPr>
          <w:rFonts w:ascii="Frutiger 45" w:hAnsi="Frutiger 45" w:cs="Garamond"/>
          <w:b/>
          <w:bCs/>
          <w:sz w:val="28"/>
          <w:szCs w:val="28"/>
        </w:rPr>
        <w:t>Fachkurse</w:t>
      </w:r>
      <w:r>
        <w:rPr>
          <w:rFonts w:ascii="Frutiger 45" w:hAnsi="Frutiger 45" w:cs="Garamond"/>
          <w:b/>
          <w:bCs/>
          <w:sz w:val="28"/>
          <w:szCs w:val="28"/>
        </w:rPr>
        <w:tab/>
        <w:t>-</w:t>
      </w:r>
      <w:r>
        <w:rPr>
          <w:rFonts w:ascii="Frutiger 45" w:hAnsi="Frutiger 45" w:cs="Garamond"/>
          <w:b/>
          <w:bCs/>
          <w:sz w:val="28"/>
          <w:szCs w:val="28"/>
        </w:rPr>
        <w:tab/>
      </w:r>
      <w:r w:rsidRPr="006B2C90">
        <w:rPr>
          <w:rFonts w:ascii="Frutiger 45" w:hAnsi="Frutiger 45" w:cs="Garamond"/>
          <w:b/>
          <w:bCs/>
          <w:sz w:val="28"/>
          <w:szCs w:val="28"/>
        </w:rPr>
        <w:t>Wettbewerbsreisen</w:t>
      </w:r>
    </w:p>
    <w:p w14:paraId="27F8AA52" w14:textId="0D042A61" w:rsidR="00B65055" w:rsidRDefault="009869DB" w:rsidP="007226F5">
      <w:pPr>
        <w:autoSpaceDE w:val="0"/>
        <w:autoSpaceDN w:val="0"/>
        <w:adjustRightInd w:val="0"/>
        <w:ind w:left="708"/>
        <w:rPr>
          <w:rFonts w:ascii="Frutiger 45" w:hAnsi="Frutiger 45" w:cs="Garamond"/>
          <w:b/>
          <w:bCs/>
          <w:sz w:val="20"/>
          <w:szCs w:val="20"/>
        </w:rPr>
      </w:pPr>
      <w:r w:rsidRPr="009869DB">
        <w:rPr>
          <w:rFonts w:ascii="Frutiger 45" w:hAnsi="Frutiger 45" w:cs="Garamond"/>
          <w:b/>
          <w:bCs/>
          <w:sz w:val="20"/>
          <w:szCs w:val="20"/>
        </w:rPr>
        <w:t xml:space="preserve">Bitte senden Sie Ihre vollständigen Bewerbungsunterlagen fristgerecht per Email an das </w:t>
      </w:r>
      <w:r>
        <w:rPr>
          <w:rFonts w:ascii="Frutiger 45" w:hAnsi="Frutiger 45" w:cs="Garamond"/>
          <w:b/>
          <w:bCs/>
          <w:sz w:val="20"/>
          <w:szCs w:val="20"/>
        </w:rPr>
        <w:br/>
      </w:r>
      <w:r w:rsidRPr="009869DB">
        <w:rPr>
          <w:rFonts w:ascii="Frutiger 45" w:hAnsi="Frutiger 45" w:cs="Garamond"/>
          <w:b/>
          <w:bCs/>
          <w:sz w:val="20"/>
          <w:szCs w:val="20"/>
        </w:rPr>
        <w:t xml:space="preserve">International Office: </w:t>
      </w:r>
      <w:hyperlink r:id="rId8" w:history="1">
        <w:r w:rsidRPr="009869DB">
          <w:rPr>
            <w:rStyle w:val="Hyperlink"/>
            <w:rFonts w:ascii="Frutiger 45" w:hAnsi="Frutiger 45" w:cs="Garamond"/>
            <w:b/>
            <w:bCs/>
            <w:sz w:val="20"/>
            <w:szCs w:val="20"/>
          </w:rPr>
          <w:t>christiane.sgonina@hs-bremen.de</w:t>
        </w:r>
      </w:hyperlink>
    </w:p>
    <w:p w14:paraId="6D41D687" w14:textId="0EC5F2DE" w:rsidR="00D71355" w:rsidRPr="00D71355" w:rsidRDefault="00550ACA" w:rsidP="00D71355">
      <w:pPr>
        <w:rPr>
          <w:b/>
          <w:sz w:val="24"/>
        </w:rPr>
      </w:pPr>
      <w:r>
        <w:rPr>
          <w:b/>
          <w:sz w:val="24"/>
        </w:rPr>
        <w:t xml:space="preserve">1. </w:t>
      </w:r>
      <w:r w:rsidR="00D71355" w:rsidRPr="00D71355">
        <w:rPr>
          <w:b/>
          <w:sz w:val="24"/>
        </w:rPr>
        <w:t>Persönliche Daten</w:t>
      </w:r>
    </w:p>
    <w:tbl>
      <w:tblPr>
        <w:tblStyle w:val="Tabellenraster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89"/>
        <w:gridCol w:w="6201"/>
      </w:tblGrid>
      <w:tr w:rsidR="00D71355" w:rsidRPr="00550ACA" w14:paraId="52769346" w14:textId="77777777" w:rsidTr="00B65055">
        <w:tc>
          <w:tcPr>
            <w:tcW w:w="268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1DF93B" w14:textId="7F4B766E" w:rsidR="00D71355" w:rsidRPr="00550ACA" w:rsidRDefault="00D71355" w:rsidP="00D71355">
            <w:pPr>
              <w:rPr>
                <w:b/>
              </w:rPr>
            </w:pPr>
            <w:r w:rsidRPr="00550ACA">
              <w:rPr>
                <w:b/>
              </w:rPr>
              <w:t>Vorname und Name:</w:t>
            </w:r>
          </w:p>
        </w:tc>
        <w:tc>
          <w:tcPr>
            <w:tcW w:w="6201" w:type="dxa"/>
          </w:tcPr>
          <w:p w14:paraId="60EF2BF7" w14:textId="77777777" w:rsidR="00D71355" w:rsidRPr="00550ACA" w:rsidRDefault="00D71355" w:rsidP="00D71355"/>
        </w:tc>
      </w:tr>
      <w:tr w:rsidR="009869DB" w:rsidRPr="00550ACA" w14:paraId="10648F32" w14:textId="77777777" w:rsidTr="00B65055">
        <w:tc>
          <w:tcPr>
            <w:tcW w:w="268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DDF57B1" w14:textId="7CD61E1E" w:rsidR="009869DB" w:rsidRPr="00550ACA" w:rsidRDefault="009869DB" w:rsidP="00D71355">
            <w:pPr>
              <w:rPr>
                <w:b/>
              </w:rPr>
            </w:pPr>
            <w:r>
              <w:rPr>
                <w:b/>
              </w:rPr>
              <w:t>Geburtsdatum:</w:t>
            </w:r>
          </w:p>
        </w:tc>
        <w:tc>
          <w:tcPr>
            <w:tcW w:w="6201" w:type="dxa"/>
          </w:tcPr>
          <w:p w14:paraId="1C33F5AC" w14:textId="77777777" w:rsidR="009869DB" w:rsidRPr="00550ACA" w:rsidRDefault="009869DB" w:rsidP="00D71355"/>
        </w:tc>
      </w:tr>
      <w:tr w:rsidR="009869DB" w:rsidRPr="00550ACA" w14:paraId="2687E42D" w14:textId="77777777" w:rsidTr="00B65055">
        <w:tc>
          <w:tcPr>
            <w:tcW w:w="268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73BB108" w14:textId="73737500" w:rsidR="009869DB" w:rsidRDefault="009869DB" w:rsidP="00D71355">
            <w:pPr>
              <w:rPr>
                <w:b/>
              </w:rPr>
            </w:pPr>
            <w:r>
              <w:rPr>
                <w:b/>
              </w:rPr>
              <w:t>Geburtsort:</w:t>
            </w:r>
          </w:p>
        </w:tc>
        <w:tc>
          <w:tcPr>
            <w:tcW w:w="6201" w:type="dxa"/>
          </w:tcPr>
          <w:p w14:paraId="28036D61" w14:textId="77777777" w:rsidR="009869DB" w:rsidRPr="00550ACA" w:rsidRDefault="009869DB" w:rsidP="00D71355"/>
        </w:tc>
      </w:tr>
      <w:tr w:rsidR="009869DB" w:rsidRPr="00550ACA" w14:paraId="7DE54D57" w14:textId="77777777" w:rsidTr="00B65055">
        <w:tc>
          <w:tcPr>
            <w:tcW w:w="268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87A8EBA" w14:textId="60D50BCC" w:rsidR="009869DB" w:rsidRDefault="009869DB" w:rsidP="00D71355">
            <w:pPr>
              <w:rPr>
                <w:b/>
              </w:rPr>
            </w:pPr>
            <w:r>
              <w:rPr>
                <w:b/>
              </w:rPr>
              <w:t>Postanschrift:</w:t>
            </w:r>
          </w:p>
        </w:tc>
        <w:tc>
          <w:tcPr>
            <w:tcW w:w="6201" w:type="dxa"/>
          </w:tcPr>
          <w:p w14:paraId="40C26D3B" w14:textId="77777777" w:rsidR="009869DB" w:rsidRPr="00550ACA" w:rsidRDefault="009869DB" w:rsidP="00D71355"/>
        </w:tc>
      </w:tr>
      <w:tr w:rsidR="00D71355" w:rsidRPr="00550ACA" w14:paraId="3C0B010C" w14:textId="77777777" w:rsidTr="00B65055">
        <w:tc>
          <w:tcPr>
            <w:tcW w:w="2689" w:type="dxa"/>
          </w:tcPr>
          <w:p w14:paraId="02CDA8B4" w14:textId="05F3C16D" w:rsidR="00D71355" w:rsidRPr="00550ACA" w:rsidRDefault="00D71355" w:rsidP="00D71355">
            <w:pPr>
              <w:rPr>
                <w:b/>
              </w:rPr>
            </w:pPr>
            <w:r w:rsidRPr="00550ACA">
              <w:rPr>
                <w:b/>
              </w:rPr>
              <w:t>E-Mail Adresse:</w:t>
            </w:r>
          </w:p>
        </w:tc>
        <w:tc>
          <w:tcPr>
            <w:tcW w:w="6201" w:type="dxa"/>
          </w:tcPr>
          <w:p w14:paraId="26CDB0F9" w14:textId="77777777" w:rsidR="00D71355" w:rsidRPr="00550ACA" w:rsidRDefault="00D71355" w:rsidP="00D71355"/>
        </w:tc>
      </w:tr>
      <w:tr w:rsidR="009869DB" w:rsidRPr="00550ACA" w14:paraId="5EE4A6A7" w14:textId="77777777" w:rsidTr="00B65055">
        <w:tc>
          <w:tcPr>
            <w:tcW w:w="2689" w:type="dxa"/>
          </w:tcPr>
          <w:p w14:paraId="04DA3DCC" w14:textId="43816884" w:rsidR="009869DB" w:rsidRDefault="009869DB" w:rsidP="00D71355">
            <w:pPr>
              <w:rPr>
                <w:b/>
              </w:rPr>
            </w:pPr>
            <w:r>
              <w:rPr>
                <w:b/>
              </w:rPr>
              <w:t>Nationalität 1:</w:t>
            </w:r>
          </w:p>
          <w:p w14:paraId="233103DE" w14:textId="41013252" w:rsidR="009869DB" w:rsidRPr="00550ACA" w:rsidRDefault="009869DB" w:rsidP="00D71355">
            <w:pPr>
              <w:rPr>
                <w:b/>
              </w:rPr>
            </w:pPr>
            <w:r>
              <w:rPr>
                <w:b/>
              </w:rPr>
              <w:t>Nationalität 2:</w:t>
            </w:r>
          </w:p>
        </w:tc>
        <w:tc>
          <w:tcPr>
            <w:tcW w:w="6201" w:type="dxa"/>
          </w:tcPr>
          <w:p w14:paraId="2A6E2741" w14:textId="77777777" w:rsidR="009869DB" w:rsidRPr="00550ACA" w:rsidRDefault="009869DB" w:rsidP="00D71355"/>
        </w:tc>
      </w:tr>
      <w:tr w:rsidR="009869DB" w:rsidRPr="00550ACA" w14:paraId="364E204B" w14:textId="77777777" w:rsidTr="00B65055">
        <w:tc>
          <w:tcPr>
            <w:tcW w:w="2689" w:type="dxa"/>
          </w:tcPr>
          <w:p w14:paraId="1B6659C4" w14:textId="6E39A241" w:rsidR="009869DB" w:rsidRDefault="009869DB" w:rsidP="00D71355">
            <w:pPr>
              <w:rPr>
                <w:b/>
              </w:rPr>
            </w:pPr>
            <w:r>
              <w:rPr>
                <w:b/>
              </w:rPr>
              <w:t>Matrikelnummer:</w:t>
            </w:r>
          </w:p>
        </w:tc>
        <w:tc>
          <w:tcPr>
            <w:tcW w:w="6201" w:type="dxa"/>
          </w:tcPr>
          <w:p w14:paraId="408E8341" w14:textId="77777777" w:rsidR="009869DB" w:rsidRPr="00550ACA" w:rsidRDefault="009869DB" w:rsidP="00D71355"/>
        </w:tc>
      </w:tr>
      <w:tr w:rsidR="009869DB" w:rsidRPr="00550ACA" w14:paraId="3325F475" w14:textId="77777777" w:rsidTr="00B65055">
        <w:tc>
          <w:tcPr>
            <w:tcW w:w="2689" w:type="dxa"/>
          </w:tcPr>
          <w:p w14:paraId="6E99E6A9" w14:textId="521FFE53" w:rsidR="009869DB" w:rsidRDefault="009869DB" w:rsidP="00D71355">
            <w:pPr>
              <w:rPr>
                <w:b/>
              </w:rPr>
            </w:pPr>
            <w:r>
              <w:rPr>
                <w:b/>
              </w:rPr>
              <w:t>Studiengang:</w:t>
            </w:r>
          </w:p>
        </w:tc>
        <w:tc>
          <w:tcPr>
            <w:tcW w:w="6201" w:type="dxa"/>
          </w:tcPr>
          <w:p w14:paraId="2132C115" w14:textId="77777777" w:rsidR="009869DB" w:rsidRPr="00550ACA" w:rsidRDefault="009869DB" w:rsidP="00D71355"/>
        </w:tc>
      </w:tr>
      <w:tr w:rsidR="009869DB" w:rsidRPr="00550ACA" w14:paraId="4EBC7D7C" w14:textId="77777777" w:rsidTr="00B65055">
        <w:tc>
          <w:tcPr>
            <w:tcW w:w="2689" w:type="dxa"/>
          </w:tcPr>
          <w:p w14:paraId="6F64959F" w14:textId="5684800C" w:rsidR="009869DB" w:rsidRDefault="009869DB" w:rsidP="00D71355">
            <w:pPr>
              <w:rPr>
                <w:b/>
              </w:rPr>
            </w:pPr>
            <w:r>
              <w:rPr>
                <w:b/>
              </w:rPr>
              <w:t>Aktuelles Fachsemester:</w:t>
            </w:r>
          </w:p>
        </w:tc>
        <w:tc>
          <w:tcPr>
            <w:tcW w:w="6201" w:type="dxa"/>
          </w:tcPr>
          <w:p w14:paraId="00CCE010" w14:textId="77777777" w:rsidR="009869DB" w:rsidRPr="00550ACA" w:rsidRDefault="009869DB" w:rsidP="00D71355"/>
        </w:tc>
      </w:tr>
      <w:tr w:rsidR="007226F5" w:rsidRPr="00550ACA" w14:paraId="7040A34D" w14:textId="77777777" w:rsidTr="00B65055">
        <w:tc>
          <w:tcPr>
            <w:tcW w:w="2689" w:type="dxa"/>
          </w:tcPr>
          <w:p w14:paraId="0EF038BE" w14:textId="7AC5B02A" w:rsidR="007226F5" w:rsidRDefault="007226F5" w:rsidP="00D71355">
            <w:pPr>
              <w:rPr>
                <w:b/>
              </w:rPr>
            </w:pPr>
            <w:r>
              <w:rPr>
                <w:b/>
              </w:rPr>
              <w:t>Aktuelle Durchschnittsnote:</w:t>
            </w:r>
          </w:p>
        </w:tc>
        <w:tc>
          <w:tcPr>
            <w:tcW w:w="6201" w:type="dxa"/>
          </w:tcPr>
          <w:p w14:paraId="30BD7BBC" w14:textId="77777777" w:rsidR="007226F5" w:rsidRPr="00550ACA" w:rsidRDefault="007226F5" w:rsidP="00D71355"/>
        </w:tc>
      </w:tr>
    </w:tbl>
    <w:p w14:paraId="09AAC470" w14:textId="77777777" w:rsidR="00B65055" w:rsidRDefault="00B65055" w:rsidP="00D71355"/>
    <w:p w14:paraId="01B66F90" w14:textId="77777777" w:rsidR="009869DB" w:rsidRPr="00E32753" w:rsidRDefault="009869DB" w:rsidP="009869DB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E32753">
        <w:rPr>
          <w:rFonts w:ascii="Frutiger 45" w:hAnsi="Frutiger 45" w:cs="Garamond"/>
          <w:b/>
          <w:bCs/>
          <w:sz w:val="23"/>
          <w:szCs w:val="23"/>
        </w:rPr>
        <w:t>Bankverbindung</w:t>
      </w:r>
      <w:r>
        <w:rPr>
          <w:rFonts w:ascii="Frutiger 45" w:hAnsi="Frutiger 45" w:cs="Garamond"/>
          <w:b/>
          <w:bCs/>
          <w:sz w:val="23"/>
          <w:szCs w:val="23"/>
        </w:rPr>
        <w:t xml:space="preserve"> (Angabe einer deutschen Bankverbindung ist erforderlich)</w:t>
      </w:r>
      <w:r w:rsidRPr="00E32753">
        <w:rPr>
          <w:rFonts w:ascii="Frutiger 45" w:hAnsi="Frutiger 45" w:cs="Garamond"/>
          <w:b/>
          <w:bCs/>
          <w:sz w:val="23"/>
          <w:szCs w:val="23"/>
        </w:rPr>
        <w:t xml:space="preserve">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6991"/>
      </w:tblGrid>
      <w:tr w:rsidR="009869DB" w:rsidRPr="00FF6E13" w14:paraId="2C487F62" w14:textId="77777777" w:rsidTr="00D40FAD">
        <w:trPr>
          <w:trHeight w:val="451"/>
        </w:trPr>
        <w:tc>
          <w:tcPr>
            <w:tcW w:w="1917" w:type="dxa"/>
            <w:shd w:val="clear" w:color="auto" w:fill="auto"/>
            <w:vAlign w:val="center"/>
          </w:tcPr>
          <w:p w14:paraId="4EE291F2" w14:textId="77777777" w:rsidR="009869DB" w:rsidRPr="009869DB" w:rsidRDefault="009869DB" w:rsidP="009869DB">
            <w:pPr>
              <w:spacing w:after="0" w:line="240" w:lineRule="auto"/>
              <w:rPr>
                <w:b/>
              </w:rPr>
            </w:pPr>
            <w:r w:rsidRPr="009869DB">
              <w:rPr>
                <w:b/>
              </w:rPr>
              <w:t>Name der Bank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6505D851" w14:textId="7355F89A" w:rsidR="009869DB" w:rsidRPr="009869DB" w:rsidRDefault="009869DB" w:rsidP="009869DB">
            <w:pPr>
              <w:spacing w:after="0" w:line="240" w:lineRule="auto"/>
              <w:rPr>
                <w:b/>
              </w:rPr>
            </w:pPr>
          </w:p>
        </w:tc>
      </w:tr>
      <w:tr w:rsidR="009869DB" w:rsidRPr="00FF6E13" w14:paraId="637EF14D" w14:textId="77777777" w:rsidTr="00D40FAD">
        <w:trPr>
          <w:trHeight w:val="345"/>
        </w:trPr>
        <w:tc>
          <w:tcPr>
            <w:tcW w:w="1917" w:type="dxa"/>
            <w:shd w:val="clear" w:color="auto" w:fill="auto"/>
            <w:vAlign w:val="center"/>
          </w:tcPr>
          <w:p w14:paraId="744B91EA" w14:textId="77777777" w:rsidR="009869DB" w:rsidRPr="009869DB" w:rsidRDefault="009869DB" w:rsidP="009869DB">
            <w:pPr>
              <w:spacing w:after="0" w:line="240" w:lineRule="auto"/>
              <w:rPr>
                <w:b/>
              </w:rPr>
            </w:pPr>
            <w:r w:rsidRPr="009869DB">
              <w:rPr>
                <w:b/>
              </w:rPr>
              <w:t>IBAN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1229AA82" w14:textId="442F12E6" w:rsidR="009869DB" w:rsidRPr="009869DB" w:rsidRDefault="009869DB" w:rsidP="009869DB">
            <w:pPr>
              <w:spacing w:after="0" w:line="240" w:lineRule="auto"/>
              <w:rPr>
                <w:b/>
              </w:rPr>
            </w:pPr>
          </w:p>
        </w:tc>
      </w:tr>
      <w:tr w:rsidR="009869DB" w:rsidRPr="00FF6E13" w14:paraId="627310BC" w14:textId="77777777" w:rsidTr="00D40FAD">
        <w:trPr>
          <w:trHeight w:val="355"/>
        </w:trPr>
        <w:tc>
          <w:tcPr>
            <w:tcW w:w="1917" w:type="dxa"/>
            <w:shd w:val="clear" w:color="auto" w:fill="auto"/>
            <w:vAlign w:val="center"/>
          </w:tcPr>
          <w:p w14:paraId="17FBFA08" w14:textId="77777777" w:rsidR="009869DB" w:rsidRPr="009869DB" w:rsidRDefault="009869DB" w:rsidP="009869DB">
            <w:pPr>
              <w:spacing w:after="0" w:line="240" w:lineRule="auto"/>
              <w:rPr>
                <w:b/>
              </w:rPr>
            </w:pPr>
            <w:r w:rsidRPr="009869DB">
              <w:rPr>
                <w:b/>
              </w:rPr>
              <w:t>BIC</w:t>
            </w:r>
          </w:p>
        </w:tc>
        <w:tc>
          <w:tcPr>
            <w:tcW w:w="7333" w:type="dxa"/>
            <w:shd w:val="clear" w:color="auto" w:fill="auto"/>
            <w:vAlign w:val="center"/>
          </w:tcPr>
          <w:p w14:paraId="38B3BD54" w14:textId="4FF563BF" w:rsidR="009869DB" w:rsidRPr="009869DB" w:rsidRDefault="009869DB" w:rsidP="009869DB">
            <w:pPr>
              <w:spacing w:after="0" w:line="240" w:lineRule="auto"/>
              <w:rPr>
                <w:b/>
              </w:rPr>
            </w:pPr>
          </w:p>
        </w:tc>
      </w:tr>
    </w:tbl>
    <w:p w14:paraId="69A56D89" w14:textId="77777777" w:rsidR="009869DB" w:rsidRDefault="009869DB" w:rsidP="009869DB">
      <w:pPr>
        <w:autoSpaceDE w:val="0"/>
        <w:autoSpaceDN w:val="0"/>
        <w:adjustRightInd w:val="0"/>
        <w:jc w:val="both"/>
        <w:rPr>
          <w:rFonts w:ascii="Frutiger 45" w:hAnsi="Frutiger 45" w:cs="Garamond"/>
          <w:b/>
          <w:bCs/>
          <w:sz w:val="23"/>
          <w:szCs w:val="23"/>
        </w:rPr>
      </w:pPr>
    </w:p>
    <w:p w14:paraId="2893E64E" w14:textId="77777777" w:rsidR="009869DB" w:rsidRDefault="009869DB" w:rsidP="009869DB">
      <w:pPr>
        <w:autoSpaceDE w:val="0"/>
        <w:autoSpaceDN w:val="0"/>
        <w:adjustRightInd w:val="0"/>
        <w:jc w:val="both"/>
        <w:rPr>
          <w:rFonts w:ascii="Frutiger 45" w:hAnsi="Frutiger 45" w:cs="Garamond"/>
          <w:b/>
          <w:bCs/>
          <w:sz w:val="23"/>
          <w:szCs w:val="23"/>
        </w:rPr>
      </w:pPr>
      <w:r>
        <w:rPr>
          <w:rFonts w:ascii="Frutiger 45" w:hAnsi="Frutiger 45" w:cs="Garamond"/>
          <w:b/>
          <w:bCs/>
          <w:sz w:val="23"/>
          <w:szCs w:val="23"/>
        </w:rPr>
        <w:t xml:space="preserve">Für </w:t>
      </w:r>
      <w:r w:rsidRPr="006C266D">
        <w:rPr>
          <w:rFonts w:ascii="Frutiger 45" w:hAnsi="Frutiger 45" w:cs="Garamond"/>
          <w:b/>
          <w:bCs/>
          <w:sz w:val="23"/>
          <w:szCs w:val="23"/>
          <w:u w:val="single"/>
        </w:rPr>
        <w:t>nicht-deutsche</w:t>
      </w:r>
      <w:r>
        <w:rPr>
          <w:rFonts w:ascii="Frutiger 45" w:hAnsi="Frutiger 45" w:cs="Garamond"/>
          <w:b/>
          <w:bCs/>
          <w:sz w:val="23"/>
          <w:szCs w:val="23"/>
        </w:rPr>
        <w:t xml:space="preserve"> Staatsbürger:</w:t>
      </w:r>
    </w:p>
    <w:p w14:paraId="4CF70D16" w14:textId="55D18170" w:rsidR="009869DB" w:rsidRDefault="009869DB" w:rsidP="009869DB">
      <w:pPr>
        <w:autoSpaceDE w:val="0"/>
        <w:autoSpaceDN w:val="0"/>
        <w:adjustRightInd w:val="0"/>
        <w:ind w:left="705" w:hanging="705"/>
        <w:jc w:val="both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ab/>
        <w:t xml:space="preserve">Ich bestätige, dass mein Lebensmittelpunkt seit mindestens fünf Jahren in </w:t>
      </w:r>
      <w:r>
        <w:rPr>
          <w:rFonts w:ascii="Frutiger 45" w:hAnsi="Frutiger 45" w:cs="Garamond"/>
          <w:b/>
          <w:bCs/>
          <w:sz w:val="23"/>
          <w:szCs w:val="23"/>
        </w:rPr>
        <w:br/>
        <w:t>Deutschland liegt.</w:t>
      </w:r>
      <w:r w:rsidRPr="00150944">
        <w:rPr>
          <w:rFonts w:ascii="Frutiger 45" w:hAnsi="Frutiger 45" w:cs="Garamond"/>
          <w:b/>
          <w:bCs/>
          <w:sz w:val="23"/>
          <w:szCs w:val="23"/>
        </w:rPr>
        <w:t xml:space="preserve"> </w:t>
      </w:r>
    </w:p>
    <w:p w14:paraId="615F921B" w14:textId="77777777" w:rsidR="009869DB" w:rsidRDefault="009869DB" w:rsidP="00D71355">
      <w:pPr>
        <w:rPr>
          <w:b/>
          <w:sz w:val="24"/>
        </w:rPr>
      </w:pPr>
    </w:p>
    <w:p w14:paraId="79EA2EE9" w14:textId="2C708B3E" w:rsidR="00B65055" w:rsidRDefault="00550ACA" w:rsidP="00D71355">
      <w:pPr>
        <w:rPr>
          <w:b/>
          <w:sz w:val="24"/>
        </w:rPr>
      </w:pPr>
      <w:r>
        <w:rPr>
          <w:b/>
          <w:sz w:val="24"/>
        </w:rPr>
        <w:t xml:space="preserve">2. </w:t>
      </w:r>
      <w:r w:rsidR="00B65055" w:rsidRPr="00B65055">
        <w:rPr>
          <w:b/>
          <w:sz w:val="24"/>
        </w:rPr>
        <w:t>Daten zu</w:t>
      </w:r>
      <w:r w:rsidR="009869DB">
        <w:rPr>
          <w:b/>
          <w:sz w:val="24"/>
        </w:rPr>
        <w:t>m geplanten Auslandsaufenthalt</w:t>
      </w:r>
    </w:p>
    <w:p w14:paraId="0C2A53F6" w14:textId="77777777" w:rsidR="009869DB" w:rsidRDefault="009869DB" w:rsidP="009869DB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t xml:space="preserve">Bewerbung um ein Stipendium für folgendes Auslandsvorhaben: </w:t>
      </w:r>
    </w:p>
    <w:p w14:paraId="0FF47A17" w14:textId="2518459E" w:rsidR="007226F5" w:rsidRDefault="009869DB" w:rsidP="009869DB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</w:t>
      </w:r>
      <w:r w:rsidRPr="001F7F97">
        <w:rPr>
          <w:rFonts w:ascii="Frutiger 45" w:hAnsi="Frutiger 45" w:cs="Garamond"/>
          <w:b/>
          <w:bCs/>
          <w:sz w:val="23"/>
          <w:szCs w:val="23"/>
        </w:rPr>
        <w:t>Sprachkurse</w:t>
      </w:r>
      <w:r w:rsidRPr="001F7F97">
        <w:rPr>
          <w:rFonts w:ascii="Frutiger 45" w:hAnsi="Frutiger 45" w:cs="Garamond"/>
          <w:b/>
          <w:bCs/>
          <w:sz w:val="23"/>
          <w:szCs w:val="23"/>
        </w:rPr>
        <w:tab/>
      </w:r>
      <w:r w:rsidR="007226F5">
        <w:rPr>
          <w:rFonts w:ascii="Frutiger 45" w:hAnsi="Frutiger 45" w:cs="Garamond"/>
          <w:b/>
          <w:bCs/>
          <w:sz w:val="23"/>
          <w:szCs w:val="23"/>
        </w:rPr>
        <w:t>(nur für Studierende in nicht-internationalen Studiengängen)</w:t>
      </w:r>
    </w:p>
    <w:p w14:paraId="612EF0CF" w14:textId="77777777" w:rsidR="007226F5" w:rsidRDefault="009869DB" w:rsidP="009869DB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</w:t>
      </w:r>
      <w:r w:rsidRPr="001F7F97">
        <w:rPr>
          <w:rFonts w:ascii="Frutiger 45" w:hAnsi="Frutiger 45" w:cs="Garamond"/>
          <w:b/>
          <w:bCs/>
          <w:sz w:val="23"/>
          <w:szCs w:val="23"/>
        </w:rPr>
        <w:t>Fachkurse</w:t>
      </w:r>
      <w:r>
        <w:rPr>
          <w:rFonts w:ascii="Frutiger 45" w:hAnsi="Frutiger 45" w:cs="Garamond"/>
          <w:b/>
          <w:bCs/>
          <w:sz w:val="23"/>
          <w:szCs w:val="23"/>
        </w:rPr>
        <w:tab/>
      </w:r>
      <w:r>
        <w:rPr>
          <w:rFonts w:ascii="Frutiger 45" w:hAnsi="Frutiger 45" w:cs="Garamond"/>
          <w:b/>
          <w:bCs/>
          <w:sz w:val="23"/>
          <w:szCs w:val="23"/>
        </w:rPr>
        <w:tab/>
      </w:r>
    </w:p>
    <w:p w14:paraId="12301E36" w14:textId="60D90DFD" w:rsidR="009869DB" w:rsidRDefault="009869DB" w:rsidP="009869DB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</w:t>
      </w:r>
      <w:r w:rsidRPr="001F7F97">
        <w:rPr>
          <w:rFonts w:ascii="Frutiger 45" w:hAnsi="Frutiger 45" w:cs="Garamond"/>
          <w:b/>
          <w:bCs/>
          <w:sz w:val="23"/>
          <w:szCs w:val="23"/>
        </w:rPr>
        <w:t>Wettbewerbsreise</w:t>
      </w:r>
    </w:p>
    <w:p w14:paraId="63674960" w14:textId="77777777" w:rsidR="007226F5" w:rsidRPr="001F7F97" w:rsidRDefault="007226F5" w:rsidP="009869DB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</w:p>
    <w:tbl>
      <w:tblPr>
        <w:tblStyle w:val="Tabellenraster1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89"/>
        <w:gridCol w:w="2817"/>
        <w:gridCol w:w="3384"/>
      </w:tblGrid>
      <w:tr w:rsidR="007226F5" w:rsidRPr="00550ACA" w14:paraId="6BBD976E" w14:textId="77777777" w:rsidTr="00FA02F7">
        <w:tc>
          <w:tcPr>
            <w:tcW w:w="268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FB6211B" w14:textId="77777777" w:rsidR="007226F5" w:rsidRPr="00550ACA" w:rsidRDefault="007226F5" w:rsidP="00FA02F7">
            <w:pPr>
              <w:rPr>
                <w:b/>
              </w:rPr>
            </w:pPr>
            <w:r w:rsidRPr="00550ACA">
              <w:rPr>
                <w:b/>
              </w:rPr>
              <w:t>Dauer der Studienreise</w:t>
            </w:r>
          </w:p>
        </w:tc>
        <w:tc>
          <w:tcPr>
            <w:tcW w:w="2817" w:type="dxa"/>
          </w:tcPr>
          <w:p w14:paraId="2920CB32" w14:textId="77777777" w:rsidR="007226F5" w:rsidRPr="00550ACA" w:rsidRDefault="007226F5" w:rsidP="00FA02F7">
            <w:r w:rsidRPr="00550ACA">
              <w:t>Anreise:</w:t>
            </w:r>
          </w:p>
        </w:tc>
        <w:tc>
          <w:tcPr>
            <w:tcW w:w="3384" w:type="dxa"/>
          </w:tcPr>
          <w:p w14:paraId="6A201474" w14:textId="77777777" w:rsidR="007226F5" w:rsidRPr="00550ACA" w:rsidRDefault="007226F5" w:rsidP="00FA02F7">
            <w:r w:rsidRPr="00550ACA">
              <w:t>Abreise:</w:t>
            </w:r>
          </w:p>
        </w:tc>
      </w:tr>
    </w:tbl>
    <w:tbl>
      <w:tblPr>
        <w:tblStyle w:val="Tabellenraster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89"/>
        <w:gridCol w:w="6201"/>
      </w:tblGrid>
      <w:tr w:rsidR="00B65055" w:rsidRPr="00550ACA" w14:paraId="410ADAC4" w14:textId="77777777" w:rsidTr="00B65055">
        <w:tc>
          <w:tcPr>
            <w:tcW w:w="2689" w:type="dxa"/>
          </w:tcPr>
          <w:p w14:paraId="2AF643DA" w14:textId="35F1EA9E" w:rsidR="00B65055" w:rsidRPr="00550ACA" w:rsidRDefault="00B65055" w:rsidP="00D40FAD">
            <w:pPr>
              <w:rPr>
                <w:b/>
              </w:rPr>
            </w:pPr>
            <w:r w:rsidRPr="00550ACA">
              <w:rPr>
                <w:b/>
              </w:rPr>
              <w:t>Gastland</w:t>
            </w:r>
            <w:r w:rsidR="009869DB">
              <w:rPr>
                <w:b/>
              </w:rPr>
              <w:t>:</w:t>
            </w:r>
          </w:p>
        </w:tc>
        <w:tc>
          <w:tcPr>
            <w:tcW w:w="6201" w:type="dxa"/>
          </w:tcPr>
          <w:p w14:paraId="4495C747" w14:textId="77777777" w:rsidR="00B65055" w:rsidRPr="00550ACA" w:rsidRDefault="00B65055" w:rsidP="00D40FAD"/>
        </w:tc>
      </w:tr>
      <w:tr w:rsidR="00B65055" w:rsidRPr="00550ACA" w14:paraId="7FEBCC99" w14:textId="77777777" w:rsidTr="00B65055">
        <w:tc>
          <w:tcPr>
            <w:tcW w:w="2689" w:type="dxa"/>
          </w:tcPr>
          <w:p w14:paraId="40CA3B41" w14:textId="1CC28BCA" w:rsidR="00B65055" w:rsidRPr="00550ACA" w:rsidRDefault="00B65055" w:rsidP="00B65055">
            <w:pPr>
              <w:rPr>
                <w:b/>
              </w:rPr>
            </w:pPr>
            <w:r w:rsidRPr="00550ACA">
              <w:rPr>
                <w:b/>
              </w:rPr>
              <w:t>Name der Gastinstitution</w:t>
            </w:r>
            <w:r w:rsidR="009869DB">
              <w:rPr>
                <w:b/>
              </w:rPr>
              <w:t>:</w:t>
            </w:r>
          </w:p>
        </w:tc>
        <w:tc>
          <w:tcPr>
            <w:tcW w:w="6201" w:type="dxa"/>
          </w:tcPr>
          <w:p w14:paraId="295012BE" w14:textId="77777777" w:rsidR="00B65055" w:rsidRPr="00550ACA" w:rsidRDefault="00B65055" w:rsidP="00D40FAD"/>
        </w:tc>
      </w:tr>
      <w:tr w:rsidR="00B65055" w:rsidRPr="00550ACA" w14:paraId="34CF17CA" w14:textId="77777777" w:rsidTr="00B65055">
        <w:tc>
          <w:tcPr>
            <w:tcW w:w="2689" w:type="dxa"/>
          </w:tcPr>
          <w:p w14:paraId="14151806" w14:textId="67CBFAFC" w:rsidR="00B65055" w:rsidRPr="00550ACA" w:rsidRDefault="00B65055" w:rsidP="007251E4">
            <w:pPr>
              <w:rPr>
                <w:b/>
              </w:rPr>
            </w:pPr>
            <w:r w:rsidRPr="00550ACA">
              <w:rPr>
                <w:b/>
              </w:rPr>
              <w:t xml:space="preserve">Anschrift der </w:t>
            </w:r>
            <w:r w:rsidR="007251E4">
              <w:rPr>
                <w:b/>
              </w:rPr>
              <w:t>G</w:t>
            </w:r>
            <w:r w:rsidRPr="00550ACA">
              <w:rPr>
                <w:b/>
              </w:rPr>
              <w:t>astinstitution</w:t>
            </w:r>
            <w:r w:rsidR="009869DB">
              <w:rPr>
                <w:b/>
              </w:rPr>
              <w:t>:</w:t>
            </w:r>
          </w:p>
        </w:tc>
        <w:tc>
          <w:tcPr>
            <w:tcW w:w="6201" w:type="dxa"/>
          </w:tcPr>
          <w:p w14:paraId="4DD13080" w14:textId="77777777" w:rsidR="00B65055" w:rsidRPr="00550ACA" w:rsidRDefault="00B65055" w:rsidP="00D40FAD"/>
          <w:p w14:paraId="42C64B35" w14:textId="77777777" w:rsidR="00B65055" w:rsidRPr="00550ACA" w:rsidRDefault="00B65055" w:rsidP="00D40FAD"/>
          <w:p w14:paraId="6D3E6B4D" w14:textId="77777777" w:rsidR="00B65055" w:rsidRPr="00550ACA" w:rsidRDefault="00B65055" w:rsidP="00D40FAD"/>
          <w:p w14:paraId="08475D33" w14:textId="77777777" w:rsidR="00B65055" w:rsidRPr="00550ACA" w:rsidRDefault="00B65055" w:rsidP="00D40FAD"/>
        </w:tc>
      </w:tr>
    </w:tbl>
    <w:p w14:paraId="0E09A368" w14:textId="55F86663" w:rsidR="007251E4" w:rsidRDefault="007251E4">
      <w:pPr>
        <w:rPr>
          <w:b/>
          <w:sz w:val="24"/>
        </w:rPr>
      </w:pPr>
      <w:r>
        <w:rPr>
          <w:b/>
          <w:sz w:val="24"/>
        </w:rPr>
        <w:br/>
      </w:r>
      <w:r w:rsidRPr="009E3609">
        <w:rPr>
          <w:b/>
          <w:sz w:val="24"/>
        </w:rPr>
        <w:t>→→</w:t>
      </w:r>
      <w:r w:rsidR="009E3609" w:rsidRPr="009E3609">
        <w:rPr>
          <w:b/>
          <w:sz w:val="24"/>
        </w:rPr>
        <w:t xml:space="preserve"> </w:t>
      </w:r>
      <w:r w:rsidR="009E3609">
        <w:rPr>
          <w:b/>
          <w:sz w:val="24"/>
        </w:rPr>
        <w:t xml:space="preserve">Bitte </w:t>
      </w:r>
      <w:r w:rsidR="009E3609" w:rsidRPr="009E3609">
        <w:rPr>
          <w:b/>
          <w:sz w:val="24"/>
        </w:rPr>
        <w:t>Bestätigung der Gast</w:t>
      </w:r>
      <w:r w:rsidR="009E3609">
        <w:rPr>
          <w:b/>
          <w:sz w:val="24"/>
        </w:rPr>
        <w:t>institution beifügen falls bereits vorhanden!</w:t>
      </w:r>
      <w:r w:rsidR="009E3609" w:rsidRPr="009E3609">
        <w:rPr>
          <w:b/>
          <w:sz w:val="24"/>
        </w:rPr>
        <w:br/>
      </w:r>
    </w:p>
    <w:p w14:paraId="04D58CAA" w14:textId="74EF870D" w:rsidR="00550ACA" w:rsidRPr="00550ACA" w:rsidRDefault="007251E4" w:rsidP="00550ACA">
      <w:pPr>
        <w:rPr>
          <w:b/>
          <w:sz w:val="24"/>
        </w:rPr>
      </w:pPr>
      <w:r>
        <w:rPr>
          <w:b/>
          <w:sz w:val="24"/>
        </w:rPr>
        <w:t>3</w:t>
      </w:r>
      <w:r w:rsidR="00550ACA">
        <w:rPr>
          <w:b/>
          <w:sz w:val="24"/>
        </w:rPr>
        <w:t xml:space="preserve">. </w:t>
      </w:r>
      <w:r w:rsidR="00550ACA" w:rsidRPr="00550ACA">
        <w:rPr>
          <w:b/>
          <w:sz w:val="24"/>
        </w:rPr>
        <w:t>Kurze Darstellung des Vorhabens mit Angaben zu Inhalten und Zielen der Studienreise</w:t>
      </w:r>
    </w:p>
    <w:tbl>
      <w:tblPr>
        <w:tblStyle w:val="Tabellenraster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90"/>
      </w:tblGrid>
      <w:tr w:rsidR="00B65055" w:rsidRPr="00550ACA" w14:paraId="50475EC6" w14:textId="77777777" w:rsidTr="007226F5">
        <w:trPr>
          <w:trHeight w:val="3534"/>
        </w:trPr>
        <w:tc>
          <w:tcPr>
            <w:tcW w:w="889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C400A04" w14:textId="77777777" w:rsidR="00B65055" w:rsidRPr="00550ACA" w:rsidRDefault="00B65055" w:rsidP="00B65055"/>
          <w:p w14:paraId="4FCD2C85" w14:textId="77777777" w:rsidR="00B65055" w:rsidRPr="00550ACA" w:rsidRDefault="00B65055" w:rsidP="00B65055"/>
          <w:p w14:paraId="0D31C7D5" w14:textId="77777777" w:rsidR="00B65055" w:rsidRPr="00550ACA" w:rsidRDefault="00B65055" w:rsidP="00B65055"/>
          <w:p w14:paraId="3CD077B9" w14:textId="77777777" w:rsidR="00B65055" w:rsidRPr="00550ACA" w:rsidRDefault="00B65055" w:rsidP="00B65055"/>
          <w:p w14:paraId="248DB612" w14:textId="77777777" w:rsidR="00B65055" w:rsidRPr="00550ACA" w:rsidRDefault="00B65055" w:rsidP="00B65055"/>
          <w:p w14:paraId="49CBDDDE" w14:textId="77777777" w:rsidR="00B65055" w:rsidRPr="00550ACA" w:rsidRDefault="00B65055" w:rsidP="00B65055"/>
          <w:p w14:paraId="2D0B5CED" w14:textId="77777777" w:rsidR="00B65055" w:rsidRPr="00550ACA" w:rsidRDefault="00B65055" w:rsidP="00B65055"/>
          <w:p w14:paraId="1C366A04" w14:textId="77777777" w:rsidR="00B65055" w:rsidRDefault="00B65055" w:rsidP="00B65055"/>
          <w:p w14:paraId="30761551" w14:textId="77777777" w:rsidR="00550ACA" w:rsidRDefault="00550ACA" w:rsidP="00B65055"/>
          <w:p w14:paraId="17311034" w14:textId="77777777" w:rsidR="00550ACA" w:rsidRPr="00550ACA" w:rsidRDefault="00550ACA" w:rsidP="00B65055"/>
        </w:tc>
      </w:tr>
    </w:tbl>
    <w:p w14:paraId="3473440F" w14:textId="77777777" w:rsidR="00550ACA" w:rsidRDefault="00550ACA" w:rsidP="00550ACA"/>
    <w:p w14:paraId="6A0AD1D5" w14:textId="366B5E9E" w:rsidR="007226F5" w:rsidRDefault="007226F5" w:rsidP="007226F5">
      <w:pPr>
        <w:rPr>
          <w:b/>
          <w:sz w:val="24"/>
        </w:rPr>
      </w:pPr>
      <w:r>
        <w:rPr>
          <w:b/>
          <w:sz w:val="24"/>
        </w:rPr>
        <w:t>4. Weitere Angaben</w:t>
      </w:r>
    </w:p>
    <w:p w14:paraId="1A701CC9" w14:textId="55F44B33" w:rsidR="007226F5" w:rsidRDefault="007226F5" w:rsidP="007226F5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>
        <w:rPr>
          <w:rFonts w:ascii="Frutiger 45" w:hAnsi="Frutiger 45" w:cs="Garamond"/>
          <w:b/>
          <w:bCs/>
          <w:sz w:val="23"/>
          <w:szCs w:val="23"/>
        </w:rPr>
        <w:t>Erhalten Sie BAföG bzw. haben Sie Auslands-BAföG beantragt?</w:t>
      </w:r>
      <w:r w:rsidRPr="00C40FEF">
        <w:rPr>
          <w:rFonts w:ascii="Frutiger 45" w:hAnsi="Frutiger 45" w:cs="Garamond"/>
          <w:b/>
          <w:bCs/>
          <w:sz w:val="23"/>
          <w:szCs w:val="23"/>
        </w:rPr>
        <w:t xml:space="preserve"> </w:t>
      </w:r>
    </w:p>
    <w:p w14:paraId="12DED217" w14:textId="38C1F25A" w:rsidR="007226F5" w:rsidRDefault="007226F5" w:rsidP="007226F5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nein</w:t>
      </w:r>
      <w:r w:rsidRPr="001F7F97">
        <w:rPr>
          <w:rFonts w:ascii="Frutiger 45" w:hAnsi="Frutiger 45" w:cs="Garamond"/>
          <w:b/>
          <w:bCs/>
          <w:sz w:val="23"/>
          <w:szCs w:val="23"/>
        </w:rPr>
        <w:tab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ja</w:t>
      </w:r>
      <w:r w:rsidRPr="001F7F97">
        <w:rPr>
          <w:rFonts w:ascii="Frutiger 45" w:hAnsi="Frutiger 45" w:cs="Garamond"/>
          <w:b/>
          <w:bCs/>
          <w:sz w:val="23"/>
          <w:szCs w:val="23"/>
        </w:rPr>
        <w:tab/>
      </w:r>
    </w:p>
    <w:p w14:paraId="5A0CFC19" w14:textId="037B3141" w:rsidR="007226F5" w:rsidRDefault="007226F5" w:rsidP="007226F5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>
        <w:rPr>
          <w:rFonts w:ascii="Frutiger 45" w:hAnsi="Frutiger 45" w:cs="Garamond"/>
          <w:b/>
          <w:bCs/>
          <w:sz w:val="23"/>
          <w:szCs w:val="23"/>
        </w:rPr>
        <w:t>Haben Sie sich für ein anderes Stipendium beworben oder planen das?</w:t>
      </w:r>
    </w:p>
    <w:p w14:paraId="0359FBC0" w14:textId="1628A79D" w:rsidR="007226F5" w:rsidRDefault="007226F5" w:rsidP="007226F5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nein</w:t>
      </w:r>
      <w:r w:rsidRPr="001F7F97">
        <w:rPr>
          <w:rFonts w:ascii="Frutiger 45" w:hAnsi="Frutiger 45" w:cs="Garamond"/>
          <w:b/>
          <w:bCs/>
          <w:sz w:val="23"/>
          <w:szCs w:val="23"/>
        </w:rPr>
        <w:tab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ja, für:</w:t>
      </w:r>
      <w:r w:rsidRPr="001F7F97">
        <w:rPr>
          <w:rFonts w:ascii="Frutiger 45" w:hAnsi="Frutiger 45" w:cs="Garamond"/>
          <w:b/>
          <w:bCs/>
          <w:sz w:val="23"/>
          <w:szCs w:val="23"/>
        </w:rPr>
        <w:tab/>
      </w:r>
    </w:p>
    <w:p w14:paraId="59218F83" w14:textId="73DEB1A8" w:rsidR="007226F5" w:rsidRDefault="007226F5" w:rsidP="007226F5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>
        <w:rPr>
          <w:rFonts w:ascii="Frutiger 45" w:hAnsi="Frutiger 45" w:cs="Garamond"/>
          <w:b/>
          <w:bCs/>
          <w:sz w:val="23"/>
          <w:szCs w:val="23"/>
        </w:rPr>
        <w:t>Haben Sie bereits für frühere Auslandsaufenthalte ein DAAD-PROMOS-Stipendium erhalten?</w:t>
      </w:r>
    </w:p>
    <w:p w14:paraId="2E1B9CEA" w14:textId="415269C0" w:rsidR="007226F5" w:rsidRDefault="007226F5" w:rsidP="007226F5">
      <w:pPr>
        <w:autoSpaceDE w:val="0"/>
        <w:autoSpaceDN w:val="0"/>
        <w:adjustRightInd w:val="0"/>
        <w:rPr>
          <w:rFonts w:ascii="Frutiger 45" w:hAnsi="Frutiger 45" w:cs="Garamond"/>
          <w:b/>
          <w:bCs/>
          <w:sz w:val="23"/>
          <w:szCs w:val="23"/>
        </w:rPr>
      </w:pP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nein</w:t>
      </w:r>
      <w:r w:rsidRPr="001F7F97">
        <w:rPr>
          <w:rFonts w:ascii="Frutiger 45" w:hAnsi="Frutiger 45" w:cs="Garamond"/>
          <w:b/>
          <w:bCs/>
          <w:sz w:val="23"/>
          <w:szCs w:val="23"/>
        </w:rPr>
        <w:tab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0FEF">
        <w:rPr>
          <w:rFonts w:ascii="Frutiger 45" w:hAnsi="Frutiger 45" w:cs="Garamond"/>
          <w:b/>
          <w:bCs/>
          <w:sz w:val="23"/>
          <w:szCs w:val="23"/>
        </w:rPr>
        <w:instrText xml:space="preserve"> FORMCHECKBOX </w:instrText>
      </w:r>
      <w:r w:rsidR="007F5123">
        <w:rPr>
          <w:rFonts w:ascii="Frutiger 45" w:hAnsi="Frutiger 45" w:cs="Garamond"/>
          <w:b/>
          <w:bCs/>
          <w:sz w:val="23"/>
          <w:szCs w:val="23"/>
        </w:rPr>
      </w:r>
      <w:r w:rsidR="007F5123">
        <w:rPr>
          <w:rFonts w:ascii="Frutiger 45" w:hAnsi="Frutiger 45" w:cs="Garamond"/>
          <w:b/>
          <w:bCs/>
          <w:sz w:val="23"/>
          <w:szCs w:val="23"/>
        </w:rPr>
        <w:fldChar w:fldCharType="separate"/>
      </w:r>
      <w:r w:rsidRPr="00C40FEF">
        <w:rPr>
          <w:rFonts w:ascii="Frutiger 45" w:hAnsi="Frutiger 45" w:cs="Garamond"/>
          <w:b/>
          <w:bCs/>
          <w:sz w:val="23"/>
          <w:szCs w:val="23"/>
        </w:rPr>
        <w:fldChar w:fldCharType="end"/>
      </w:r>
      <w:r>
        <w:rPr>
          <w:rFonts w:ascii="Frutiger 45" w:hAnsi="Frutiger 45" w:cs="Garamond"/>
          <w:b/>
          <w:bCs/>
          <w:sz w:val="23"/>
          <w:szCs w:val="23"/>
        </w:rPr>
        <w:t xml:space="preserve"> ja, für:</w:t>
      </w:r>
      <w:r w:rsidRPr="001F7F97">
        <w:rPr>
          <w:rFonts w:ascii="Frutiger 45" w:hAnsi="Frutiger 45" w:cs="Garamond"/>
          <w:b/>
          <w:bCs/>
          <w:sz w:val="23"/>
          <w:szCs w:val="23"/>
        </w:rPr>
        <w:tab/>
      </w:r>
    </w:p>
    <w:p w14:paraId="34DBCC88" w14:textId="77777777" w:rsidR="007251E4" w:rsidRDefault="007251E4" w:rsidP="00550ACA"/>
    <w:p w14:paraId="65E7A37C" w14:textId="7A6B78B4" w:rsidR="007251E4" w:rsidRDefault="007226F5" w:rsidP="00550ACA">
      <w:pPr>
        <w:rPr>
          <w:rFonts w:ascii="Frutiger 45" w:hAnsi="Frutiger 45" w:cs="Garamond"/>
          <w:b/>
          <w:bCs/>
          <w:sz w:val="23"/>
          <w:szCs w:val="23"/>
        </w:rPr>
      </w:pPr>
      <w:r w:rsidRPr="007226F5">
        <w:rPr>
          <w:rFonts w:ascii="Frutiger 45" w:hAnsi="Frutiger 45" w:cs="Garamond"/>
          <w:b/>
          <w:bCs/>
          <w:sz w:val="23"/>
          <w:szCs w:val="23"/>
        </w:rPr>
        <w:t>Checkliste der</w:t>
      </w:r>
      <w:r>
        <w:rPr>
          <w:rFonts w:ascii="Frutiger 45" w:hAnsi="Frutiger 45" w:cs="Garamond"/>
          <w:b/>
          <w:bCs/>
          <w:sz w:val="23"/>
          <w:szCs w:val="23"/>
        </w:rPr>
        <w:t xml:space="preserve"> einzureichenden Unterlagen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5"/>
        <w:gridCol w:w="957"/>
      </w:tblGrid>
      <w:tr w:rsidR="007226F5" w:rsidRPr="00FF6E13" w14:paraId="5AF2BD1F" w14:textId="77777777" w:rsidTr="007226F5">
        <w:trPr>
          <w:trHeight w:val="451"/>
        </w:trPr>
        <w:tc>
          <w:tcPr>
            <w:tcW w:w="7895" w:type="dxa"/>
            <w:shd w:val="clear" w:color="auto" w:fill="auto"/>
            <w:vAlign w:val="center"/>
          </w:tcPr>
          <w:p w14:paraId="7B79E06D" w14:textId="575A353A" w:rsidR="007226F5" w:rsidRPr="009869DB" w:rsidRDefault="007226F5" w:rsidP="007226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bellarischer Lebenslauf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DA3AB63" w14:textId="009C81DD" w:rsidR="007226F5" w:rsidRPr="009869DB" w:rsidRDefault="007226F5" w:rsidP="00FA02F7">
            <w:pPr>
              <w:spacing w:after="0" w:line="240" w:lineRule="auto"/>
              <w:rPr>
                <w:b/>
              </w:rPr>
            </w:pP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instrText xml:space="preserve"> FORMCHECKBOX </w:instrText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separate"/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7226F5" w:rsidRPr="00FF6E13" w14:paraId="5FEC45C5" w14:textId="77777777" w:rsidTr="007226F5">
        <w:trPr>
          <w:trHeight w:val="345"/>
        </w:trPr>
        <w:tc>
          <w:tcPr>
            <w:tcW w:w="7895" w:type="dxa"/>
            <w:shd w:val="clear" w:color="auto" w:fill="auto"/>
            <w:vAlign w:val="center"/>
          </w:tcPr>
          <w:p w14:paraId="2D4E2508" w14:textId="2F60B8FA" w:rsidR="007226F5" w:rsidRPr="009869DB" w:rsidRDefault="007226F5" w:rsidP="007226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stätigung der Gasteinrichtung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9EF646C" w14:textId="0F2EA09A" w:rsidR="007226F5" w:rsidRPr="007226F5" w:rsidRDefault="007226F5" w:rsidP="00FA02F7">
            <w:pPr>
              <w:spacing w:after="0" w:line="240" w:lineRule="auto"/>
              <w:rPr>
                <w:rFonts w:ascii="Frutiger 45" w:hAnsi="Frutiger 45" w:cs="Garamond"/>
                <w:b/>
                <w:bCs/>
                <w:sz w:val="23"/>
                <w:szCs w:val="23"/>
              </w:rPr>
            </w:pP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instrText xml:space="preserve"> FORMCHECKBOX </w:instrText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separate"/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7226F5" w:rsidRPr="00FF6E13" w14:paraId="777575E8" w14:textId="77777777" w:rsidTr="007226F5">
        <w:trPr>
          <w:trHeight w:val="355"/>
        </w:trPr>
        <w:tc>
          <w:tcPr>
            <w:tcW w:w="7895" w:type="dxa"/>
            <w:shd w:val="clear" w:color="auto" w:fill="auto"/>
            <w:vAlign w:val="center"/>
          </w:tcPr>
          <w:p w14:paraId="063D7BCC" w14:textId="559DE2F2" w:rsidR="007226F5" w:rsidRPr="009869DB" w:rsidRDefault="007226F5" w:rsidP="00FA0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chweis über Kenntnisse der Kommunikationssprache auf B2-Niveau (entfällt bei Sprachkursen)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FC303CB" w14:textId="0AD3F8F6" w:rsidR="007226F5" w:rsidRPr="009869DB" w:rsidRDefault="007226F5" w:rsidP="00FA02F7">
            <w:pPr>
              <w:spacing w:after="0" w:line="240" w:lineRule="auto"/>
              <w:rPr>
                <w:b/>
              </w:rPr>
            </w:pP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instrText xml:space="preserve"> FORMCHECKBOX </w:instrText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separate"/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7226F5" w:rsidRPr="00FF6E13" w14:paraId="35CDA85F" w14:textId="77777777" w:rsidTr="007226F5">
        <w:trPr>
          <w:trHeight w:val="355"/>
        </w:trPr>
        <w:tc>
          <w:tcPr>
            <w:tcW w:w="7895" w:type="dxa"/>
            <w:shd w:val="clear" w:color="auto" w:fill="auto"/>
            <w:vAlign w:val="center"/>
          </w:tcPr>
          <w:p w14:paraId="5D6E0FE1" w14:textId="230365B5" w:rsidR="007226F5" w:rsidRDefault="007226F5" w:rsidP="00FA0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gfs. Nachweise über aktuelles außercurriculares Engagement mit Angabe von Art und zeitlichem Umfang der ehrenamtlichen Tätigkeit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2641D87" w14:textId="01029926" w:rsidR="007226F5" w:rsidRPr="007226F5" w:rsidRDefault="007226F5" w:rsidP="00FA02F7">
            <w:pPr>
              <w:spacing w:after="0" w:line="240" w:lineRule="auto"/>
              <w:rPr>
                <w:rFonts w:ascii="Frutiger 45" w:hAnsi="Frutiger 45" w:cs="Garamond"/>
                <w:b/>
                <w:bCs/>
                <w:sz w:val="23"/>
                <w:szCs w:val="23"/>
              </w:rPr>
            </w:pP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instrText xml:space="preserve"> FORMCHECKBOX </w:instrText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separate"/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7226F5" w:rsidRPr="00FF6E13" w14:paraId="7DCC5CB7" w14:textId="77777777" w:rsidTr="007226F5">
        <w:trPr>
          <w:trHeight w:val="355"/>
        </w:trPr>
        <w:tc>
          <w:tcPr>
            <w:tcW w:w="7895" w:type="dxa"/>
            <w:shd w:val="clear" w:color="auto" w:fill="auto"/>
            <w:vAlign w:val="center"/>
          </w:tcPr>
          <w:p w14:paraId="5548EB01" w14:textId="590F5864" w:rsidR="007226F5" w:rsidRDefault="007226F5" w:rsidP="007226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gfs. Nachweise über das Vorliegen einer Schwerbehinderung von mehr als 50%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96C60D9" w14:textId="5BBA033C" w:rsidR="007226F5" w:rsidRPr="007226F5" w:rsidRDefault="007226F5" w:rsidP="00FA02F7">
            <w:pPr>
              <w:spacing w:after="0" w:line="240" w:lineRule="auto"/>
              <w:rPr>
                <w:rFonts w:ascii="Frutiger 45" w:hAnsi="Frutiger 45" w:cs="Garamond"/>
                <w:b/>
                <w:bCs/>
                <w:sz w:val="23"/>
                <w:szCs w:val="23"/>
              </w:rPr>
            </w:pP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instrText xml:space="preserve"> FORMCHECKBOX </w:instrText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separate"/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7226F5" w:rsidRPr="00FF6E13" w14:paraId="70FC8696" w14:textId="77777777" w:rsidTr="007226F5">
        <w:trPr>
          <w:trHeight w:val="355"/>
        </w:trPr>
        <w:tc>
          <w:tcPr>
            <w:tcW w:w="7895" w:type="dxa"/>
            <w:shd w:val="clear" w:color="auto" w:fill="auto"/>
            <w:vAlign w:val="center"/>
          </w:tcPr>
          <w:p w14:paraId="01DB67EE" w14:textId="3DB9A9F8" w:rsidR="007226F5" w:rsidRDefault="007226F5" w:rsidP="007226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gfs. Nachweis eigener Kinder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92EBC59" w14:textId="0A1AEE61" w:rsidR="007226F5" w:rsidRPr="007226F5" w:rsidRDefault="007226F5" w:rsidP="00FA02F7">
            <w:pPr>
              <w:spacing w:after="0" w:line="240" w:lineRule="auto"/>
              <w:rPr>
                <w:rFonts w:ascii="Frutiger 45" w:hAnsi="Frutiger 45" w:cs="Garamond"/>
                <w:b/>
                <w:bCs/>
                <w:sz w:val="23"/>
                <w:szCs w:val="23"/>
              </w:rPr>
            </w:pP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instrText xml:space="preserve"> FORMCHECKBOX </w:instrText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</w:r>
            <w:r w:rsidR="007F5123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separate"/>
            </w:r>
            <w:r w:rsidRPr="00C40FEF">
              <w:rPr>
                <w:rFonts w:ascii="Frutiger 45" w:hAnsi="Frutiger 45" w:cs="Garamond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08028682" w14:textId="77777777" w:rsidR="007226F5" w:rsidRDefault="007226F5" w:rsidP="00550ACA">
      <w:pPr>
        <w:rPr>
          <w:rFonts w:ascii="Frutiger 45" w:hAnsi="Frutiger 45" w:cs="Garamond"/>
          <w:b/>
          <w:bCs/>
          <w:sz w:val="23"/>
          <w:szCs w:val="23"/>
        </w:rPr>
      </w:pPr>
    </w:p>
    <w:p w14:paraId="63EED91B" w14:textId="77777777" w:rsidR="007226F5" w:rsidRDefault="007226F5" w:rsidP="00550ACA">
      <w:pPr>
        <w:rPr>
          <w:rFonts w:ascii="Frutiger 45" w:hAnsi="Frutiger 45" w:cs="Garamond"/>
          <w:b/>
          <w:bCs/>
          <w:sz w:val="23"/>
          <w:szCs w:val="23"/>
        </w:rPr>
      </w:pPr>
    </w:p>
    <w:p w14:paraId="2668DF74" w14:textId="77777777" w:rsidR="007226F5" w:rsidRPr="007226F5" w:rsidRDefault="007226F5" w:rsidP="00550ACA">
      <w:pPr>
        <w:rPr>
          <w:rFonts w:ascii="Frutiger 45" w:hAnsi="Frutiger 45" w:cs="Garamond"/>
          <w:b/>
          <w:bCs/>
          <w:sz w:val="23"/>
          <w:szCs w:val="23"/>
        </w:rPr>
      </w:pPr>
    </w:p>
    <w:p w14:paraId="45E9C731" w14:textId="77777777" w:rsidR="007251E4" w:rsidRDefault="007251E4" w:rsidP="00550ACA"/>
    <w:p w14:paraId="19B3854C" w14:textId="605948D2" w:rsidR="007251E4" w:rsidRDefault="007251E4" w:rsidP="00550ACA">
      <w:pPr>
        <w:rPr>
          <w:b/>
          <w:sz w:val="24"/>
        </w:rPr>
      </w:pPr>
      <w:r w:rsidRPr="007251E4">
        <w:rPr>
          <w:b/>
          <w:sz w:val="24"/>
        </w:rPr>
        <w:t>Ich versichere die Richtigkeit der oben gemachten Angaben.</w:t>
      </w:r>
    </w:p>
    <w:p w14:paraId="6F32A7E2" w14:textId="77777777" w:rsidR="007251E4" w:rsidRPr="007251E4" w:rsidRDefault="007251E4" w:rsidP="00550ACA">
      <w:pPr>
        <w:rPr>
          <w:b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94"/>
        <w:gridCol w:w="6196"/>
      </w:tblGrid>
      <w:tr w:rsidR="007251E4" w:rsidRPr="00550ACA" w14:paraId="6A36A39B" w14:textId="77777777" w:rsidTr="007251E4">
        <w:tc>
          <w:tcPr>
            <w:tcW w:w="2694" w:type="dxa"/>
            <w:tcBorders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295848B" w14:textId="1716A0A4" w:rsidR="007251E4" w:rsidRPr="00550ACA" w:rsidRDefault="007251E4" w:rsidP="00D40FAD">
            <w:pPr>
              <w:rPr>
                <w:b/>
              </w:rPr>
            </w:pPr>
          </w:p>
        </w:tc>
        <w:tc>
          <w:tcPr>
            <w:tcW w:w="6196" w:type="dxa"/>
            <w:tcBorders>
              <w:bottom w:val="single" w:sz="4" w:space="0" w:color="auto"/>
            </w:tcBorders>
          </w:tcPr>
          <w:p w14:paraId="0D0A965A" w14:textId="77777777" w:rsidR="007251E4" w:rsidRPr="00550ACA" w:rsidRDefault="007251E4" w:rsidP="00D40FAD"/>
        </w:tc>
      </w:tr>
      <w:tr w:rsidR="007251E4" w:rsidRPr="007251E4" w14:paraId="6E8CD5DE" w14:textId="77777777" w:rsidTr="007251E4">
        <w:tc>
          <w:tcPr>
            <w:tcW w:w="2694" w:type="dxa"/>
            <w:tcBorders>
              <w:top w:val="single" w:sz="4" w:space="0" w:color="auto"/>
            </w:tcBorders>
          </w:tcPr>
          <w:p w14:paraId="4D2F51E4" w14:textId="2C08FED5" w:rsidR="007251E4" w:rsidRPr="007251E4" w:rsidRDefault="007251E4" w:rsidP="00D40FAD">
            <w:r w:rsidRPr="007251E4">
              <w:t>Ort, Datum</w:t>
            </w:r>
          </w:p>
        </w:tc>
        <w:tc>
          <w:tcPr>
            <w:tcW w:w="6196" w:type="dxa"/>
            <w:tcBorders>
              <w:top w:val="single" w:sz="4" w:space="0" w:color="auto"/>
            </w:tcBorders>
          </w:tcPr>
          <w:p w14:paraId="2B6576D7" w14:textId="55A2923E" w:rsidR="007251E4" w:rsidRPr="007251E4" w:rsidRDefault="007251E4" w:rsidP="00D40FAD">
            <w:r w:rsidRPr="007251E4">
              <w:t>Unterschrift</w:t>
            </w:r>
          </w:p>
        </w:tc>
      </w:tr>
    </w:tbl>
    <w:p w14:paraId="1291CF4F" w14:textId="77777777" w:rsidR="007251E4" w:rsidRDefault="007251E4" w:rsidP="007251E4"/>
    <w:sectPr w:rsidR="007251E4" w:rsidSect="00D713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08" w:right="1503" w:bottom="1134" w:left="1503" w:header="765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2D561" w14:textId="77777777" w:rsidR="00D40FAD" w:rsidRDefault="00D40FAD" w:rsidP="007A7E96">
      <w:pPr>
        <w:spacing w:after="0" w:line="240" w:lineRule="auto"/>
      </w:pPr>
      <w:r>
        <w:separator/>
      </w:r>
    </w:p>
  </w:endnote>
  <w:endnote w:type="continuationSeparator" w:id="0">
    <w:p w14:paraId="47872205" w14:textId="77777777" w:rsidR="00D40FAD" w:rsidRDefault="00D40FAD" w:rsidP="007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Vrind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FB5C" w14:textId="542995FE" w:rsidR="00705C26" w:rsidRDefault="00B65055">
    <w:pPr>
      <w:pStyle w:val="Fuzeile"/>
    </w:pPr>
    <w:r w:rsidRPr="003A12FA">
      <w:rPr>
        <w:noProof/>
        <w:lang w:eastAsia="de-DE"/>
      </w:rPr>
      <w:drawing>
        <wp:anchor distT="0" distB="0" distL="114300" distR="114300" simplePos="0" relativeHeight="251713536" behindDoc="0" locked="0" layoutInCell="1" allowOverlap="1" wp14:anchorId="746BA21F" wp14:editId="6F6BC3AC">
          <wp:simplePos x="0" y="0"/>
          <wp:positionH relativeFrom="margin">
            <wp:posOffset>2298700</wp:posOffset>
          </wp:positionH>
          <wp:positionV relativeFrom="paragraph">
            <wp:posOffset>201457</wp:posOffset>
          </wp:positionV>
          <wp:extent cx="3348990" cy="241300"/>
          <wp:effectExtent l="0" t="0" r="3810" b="6350"/>
          <wp:wrapThrough wrapText="bothSides">
            <wp:wrapPolygon edited="0">
              <wp:start x="0" y="0"/>
              <wp:lineTo x="0" y="20463"/>
              <wp:lineTo x="7003" y="20463"/>
              <wp:lineTo x="19782" y="20463"/>
              <wp:lineTo x="21502" y="8526"/>
              <wp:lineTo x="21502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99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2FA">
      <w:rPr>
        <w:noProof/>
        <w:lang w:eastAsia="de-DE"/>
      </w:rPr>
      <w:drawing>
        <wp:anchor distT="0" distB="0" distL="114300" distR="114300" simplePos="0" relativeHeight="251714560" behindDoc="0" locked="0" layoutInCell="1" allowOverlap="1" wp14:anchorId="4B3054D7" wp14:editId="4EFE6D06">
          <wp:simplePos x="0" y="0"/>
          <wp:positionH relativeFrom="margin">
            <wp:posOffset>0</wp:posOffset>
          </wp:positionH>
          <wp:positionV relativeFrom="paragraph">
            <wp:posOffset>149860</wp:posOffset>
          </wp:positionV>
          <wp:extent cx="1395730" cy="719455"/>
          <wp:effectExtent l="0" t="0" r="0" b="4445"/>
          <wp:wrapThrough wrapText="bothSides">
            <wp:wrapPolygon edited="0">
              <wp:start x="1179" y="0"/>
              <wp:lineTo x="0" y="3432"/>
              <wp:lineTo x="295" y="8007"/>
              <wp:lineTo x="4717" y="9723"/>
              <wp:lineTo x="4717" y="21162"/>
              <wp:lineTo x="6486" y="21162"/>
              <wp:lineTo x="18278" y="12011"/>
              <wp:lineTo x="18278" y="9723"/>
              <wp:lineTo x="21227" y="3432"/>
              <wp:lineTo x="21227" y="572"/>
              <wp:lineTo x="3243" y="0"/>
              <wp:lineTo x="1179" y="0"/>
            </wp:wrapPolygon>
          </wp:wrapThrough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56px-BMBF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783D" w14:textId="2B1B5F73" w:rsidR="003A12FA" w:rsidRDefault="00B65055">
    <w:pPr>
      <w:pStyle w:val="Fuzeile"/>
    </w:pPr>
    <w:r w:rsidRPr="003A12FA">
      <w:rPr>
        <w:noProof/>
        <w:lang w:eastAsia="de-DE"/>
      </w:rPr>
      <w:drawing>
        <wp:anchor distT="0" distB="0" distL="114300" distR="114300" simplePos="0" relativeHeight="251706368" behindDoc="0" locked="0" layoutInCell="1" allowOverlap="1" wp14:anchorId="117B5184" wp14:editId="6E0FBE96">
          <wp:simplePos x="0" y="0"/>
          <wp:positionH relativeFrom="margin">
            <wp:posOffset>2298700</wp:posOffset>
          </wp:positionH>
          <wp:positionV relativeFrom="paragraph">
            <wp:posOffset>214792</wp:posOffset>
          </wp:positionV>
          <wp:extent cx="3348990" cy="241300"/>
          <wp:effectExtent l="0" t="0" r="3810" b="6350"/>
          <wp:wrapThrough wrapText="bothSides">
            <wp:wrapPolygon edited="0">
              <wp:start x="0" y="0"/>
              <wp:lineTo x="0" y="20463"/>
              <wp:lineTo x="7003" y="20463"/>
              <wp:lineTo x="19782" y="20463"/>
              <wp:lineTo x="21502" y="8526"/>
              <wp:lineTo x="21502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990" cy="24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2FA">
      <w:rPr>
        <w:noProof/>
        <w:lang w:eastAsia="de-DE"/>
      </w:rPr>
      <w:drawing>
        <wp:anchor distT="0" distB="0" distL="114300" distR="114300" simplePos="0" relativeHeight="251708416" behindDoc="0" locked="0" layoutInCell="1" allowOverlap="1" wp14:anchorId="18824442" wp14:editId="4BE86D2D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1395730" cy="719455"/>
          <wp:effectExtent l="0" t="0" r="0" b="4445"/>
          <wp:wrapThrough wrapText="bothSides">
            <wp:wrapPolygon edited="0">
              <wp:start x="1179" y="0"/>
              <wp:lineTo x="0" y="3432"/>
              <wp:lineTo x="295" y="8007"/>
              <wp:lineTo x="4717" y="9723"/>
              <wp:lineTo x="4717" y="21162"/>
              <wp:lineTo x="6486" y="21162"/>
              <wp:lineTo x="18278" y="12011"/>
              <wp:lineTo x="18278" y="9723"/>
              <wp:lineTo x="21227" y="3432"/>
              <wp:lineTo x="21227" y="572"/>
              <wp:lineTo x="3243" y="0"/>
              <wp:lineTo x="1179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56px-BMBF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1488" behindDoc="0" locked="1" layoutInCell="1" allowOverlap="1" wp14:anchorId="1C1D27DC" wp14:editId="37DBE2CA">
              <wp:simplePos x="0" y="0"/>
              <wp:positionH relativeFrom="margin">
                <wp:posOffset>4819015</wp:posOffset>
              </wp:positionH>
              <wp:positionV relativeFrom="page">
                <wp:posOffset>10249535</wp:posOffset>
              </wp:positionV>
              <wp:extent cx="931545" cy="318770"/>
              <wp:effectExtent l="0" t="0" r="0" b="508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C0130B" w14:textId="03CD472E" w:rsidR="00B65055" w:rsidRPr="00455810" w:rsidRDefault="00B65055" w:rsidP="00B65055">
                          <w:pPr>
                            <w:pStyle w:val="HSBMarginalCopy"/>
                            <w:jc w:val="right"/>
                          </w:pPr>
                          <w:r w:rsidRPr="00455810">
                            <w:t xml:space="preserve">Seite </w:t>
                          </w:r>
                          <w:r w:rsidRPr="00455810">
                            <w:fldChar w:fldCharType="begin"/>
                          </w:r>
                          <w:r w:rsidRPr="00455810">
                            <w:instrText xml:space="preserve"> PAGE </w:instrText>
                          </w:r>
                          <w:r w:rsidRPr="00455810">
                            <w:fldChar w:fldCharType="separate"/>
                          </w:r>
                          <w:r w:rsidR="007F5123">
                            <w:rPr>
                              <w:noProof/>
                            </w:rPr>
                            <w:t>1</w:t>
                          </w:r>
                          <w:r w:rsidRPr="00455810"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7F5123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11A741DC" w14:textId="77777777" w:rsidR="00B65055" w:rsidRDefault="00B65055" w:rsidP="00B65055">
                          <w:pPr>
                            <w:spacing w:after="0" w:line="240" w:lineRule="auto"/>
                            <w:jc w:val="both"/>
                            <w:rPr>
                              <w:rFonts w:ascii="Calibri" w:hAnsi="Calibri" w:cs="Arial"/>
                              <w:color w:val="000000" w:themeColor="background2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D27D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379.45pt;margin-top:807.05pt;width:73.35pt;height:25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" filled="f" stroked="f">
              <v:textbox>
                <w:txbxContent>
                  <w:p w14:paraId="06C0130B" w14:textId="03CD472E" w:rsidR="00B65055" w:rsidRPr="00455810" w:rsidRDefault="00B65055" w:rsidP="00B65055">
                    <w:pPr>
                      <w:pStyle w:val="HSBMarginalCopy"/>
                      <w:jc w:val="right"/>
                    </w:pPr>
                    <w:r w:rsidRPr="00455810">
                      <w:t xml:space="preserve">Seite </w:t>
                    </w:r>
                    <w:r w:rsidRPr="00455810">
                      <w:fldChar w:fldCharType="begin"/>
                    </w:r>
                    <w:r w:rsidRPr="00455810">
                      <w:instrText xml:space="preserve"> PAGE </w:instrText>
                    </w:r>
                    <w:r w:rsidRPr="00455810">
                      <w:fldChar w:fldCharType="separate"/>
                    </w:r>
                    <w:r w:rsidR="007F5123">
                      <w:rPr>
                        <w:noProof/>
                      </w:rPr>
                      <w:t>1</w:t>
                    </w:r>
                    <w:r w:rsidRPr="00455810">
                      <w:fldChar w:fldCharType="end"/>
                    </w:r>
                    <w:r>
                      <w:t>/</w:t>
                    </w:r>
                    <w:fldSimple w:instr=" NUMPAGES ">
                      <w:r w:rsidR="007F5123">
                        <w:rPr>
                          <w:noProof/>
                        </w:rPr>
                        <w:t>3</w:t>
                      </w:r>
                    </w:fldSimple>
                  </w:p>
                  <w:p w14:paraId="11A741DC" w14:textId="77777777" w:rsidR="00B65055" w:rsidRDefault="00B65055" w:rsidP="00B65055">
                    <w:pPr>
                      <w:spacing w:after="0" w:line="240" w:lineRule="auto"/>
                      <w:jc w:val="both"/>
                      <w:rPr>
                        <w:rFonts w:ascii="Calibri" w:hAnsi="Calibri" w:cs="Arial"/>
                        <w:color w:val="000000" w:themeColor="background2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A1D2" w14:textId="77777777" w:rsidR="00D40FAD" w:rsidRDefault="00D40FAD" w:rsidP="007A7E96">
      <w:pPr>
        <w:spacing w:after="0" w:line="240" w:lineRule="auto"/>
      </w:pPr>
      <w:r>
        <w:separator/>
      </w:r>
    </w:p>
  </w:footnote>
  <w:footnote w:type="continuationSeparator" w:id="0">
    <w:p w14:paraId="66670A43" w14:textId="77777777" w:rsidR="00D40FAD" w:rsidRDefault="00D40FAD" w:rsidP="007A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3A33" w14:textId="240AFB0E" w:rsidR="00B65055" w:rsidRDefault="00B65055" w:rsidP="00B65055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16608" behindDoc="0" locked="1" layoutInCell="1" allowOverlap="1" wp14:anchorId="0F28C9C9" wp14:editId="444CDBDA">
              <wp:simplePos x="0" y="0"/>
              <wp:positionH relativeFrom="margin">
                <wp:posOffset>4839970</wp:posOffset>
              </wp:positionH>
              <wp:positionV relativeFrom="page">
                <wp:posOffset>10249535</wp:posOffset>
              </wp:positionV>
              <wp:extent cx="931545" cy="361315"/>
              <wp:effectExtent l="0" t="0" r="0" b="63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A0D47" w14:textId="79B3980F" w:rsidR="00B65055" w:rsidRPr="00455810" w:rsidRDefault="00B65055" w:rsidP="00B65055">
                          <w:pPr>
                            <w:pStyle w:val="HSBMarginalCopy"/>
                            <w:jc w:val="right"/>
                          </w:pPr>
                          <w:r w:rsidRPr="00455810">
                            <w:t xml:space="preserve">Seite </w:t>
                          </w:r>
                          <w:r w:rsidRPr="00455810">
                            <w:fldChar w:fldCharType="begin"/>
                          </w:r>
                          <w:r w:rsidRPr="00455810">
                            <w:instrText xml:space="preserve"> PAGE </w:instrText>
                          </w:r>
                          <w:r w:rsidRPr="00455810">
                            <w:fldChar w:fldCharType="separate"/>
                          </w:r>
                          <w:r w:rsidR="007F5123">
                            <w:rPr>
                              <w:noProof/>
                            </w:rPr>
                            <w:t>2</w:t>
                          </w:r>
                          <w:r w:rsidRPr="00455810"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7F5123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91C470A" w14:textId="77777777" w:rsidR="00B65055" w:rsidRDefault="00B65055" w:rsidP="00B65055">
                          <w:pPr>
                            <w:spacing w:after="0" w:line="240" w:lineRule="auto"/>
                            <w:jc w:val="both"/>
                            <w:rPr>
                              <w:rFonts w:ascii="Calibri" w:hAnsi="Calibri" w:cs="Arial"/>
                              <w:color w:val="000000" w:themeColor="background2"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8C9C9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81.1pt;margin-top:807.05pt;width:73.35pt;height:28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" filled="f" stroked="f">
              <v:textbox>
                <w:txbxContent>
                  <w:p w14:paraId="573A0D47" w14:textId="79B3980F" w:rsidR="00B65055" w:rsidRPr="00455810" w:rsidRDefault="00B65055" w:rsidP="00B65055">
                    <w:pPr>
                      <w:pStyle w:val="HSBMarginalCopy"/>
                      <w:jc w:val="right"/>
                    </w:pPr>
                    <w:r w:rsidRPr="00455810">
                      <w:t xml:space="preserve">Seite </w:t>
                    </w:r>
                    <w:r w:rsidRPr="00455810">
                      <w:fldChar w:fldCharType="begin"/>
                    </w:r>
                    <w:r w:rsidRPr="00455810">
                      <w:instrText xml:space="preserve"> PAGE </w:instrText>
                    </w:r>
                    <w:r w:rsidRPr="00455810">
                      <w:fldChar w:fldCharType="separate"/>
                    </w:r>
                    <w:r w:rsidR="007F5123">
                      <w:rPr>
                        <w:noProof/>
                      </w:rPr>
                      <w:t>2</w:t>
                    </w:r>
                    <w:r w:rsidRPr="00455810">
                      <w:fldChar w:fldCharType="end"/>
                    </w:r>
                    <w:r>
                      <w:t>/</w:t>
                    </w:r>
                    <w:fldSimple w:instr=" NUMPAGES ">
                      <w:r w:rsidR="007F5123">
                        <w:rPr>
                          <w:noProof/>
                        </w:rPr>
                        <w:t>3</w:t>
                      </w:r>
                    </w:fldSimple>
                  </w:p>
                  <w:p w14:paraId="691C470A" w14:textId="77777777" w:rsidR="00B65055" w:rsidRDefault="00B65055" w:rsidP="00B65055">
                    <w:pPr>
                      <w:spacing w:after="0" w:line="240" w:lineRule="auto"/>
                      <w:jc w:val="both"/>
                      <w:rPr>
                        <w:rFonts w:ascii="Calibri" w:hAnsi="Calibri" w:cs="Arial"/>
                        <w:color w:val="000000" w:themeColor="background2"/>
                        <w:spacing w:val="6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8A8A113" w14:textId="73733387" w:rsidR="00705C26" w:rsidRPr="002B0F0A" w:rsidRDefault="00705C26" w:rsidP="002B0F0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701248" behindDoc="1" locked="0" layoutInCell="1" allowOverlap="1" wp14:anchorId="781F86F7" wp14:editId="09982D7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733" cy="10693400"/>
          <wp:effectExtent l="0" t="0" r="0" b="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Briefbogen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3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A109" w14:textId="4A6BCBEF" w:rsidR="00705C26" w:rsidRPr="00250B9D" w:rsidRDefault="00705C26" w:rsidP="00250B9D">
    <w:pPr>
      <w:pStyle w:val="Kopfzeile"/>
      <w:tabs>
        <w:tab w:val="clear" w:pos="4536"/>
        <w:tab w:val="clear" w:pos="9072"/>
        <w:tab w:val="left" w:pos="2482"/>
      </w:tabs>
      <w:spacing w:line="360" w:lineRule="exact"/>
      <w:rPr>
        <w:rFonts w:ascii="Arial" w:hAnsi="Arial" w:cs="Arial"/>
        <w:color w:val="00285A"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95104" behindDoc="1" locked="0" layoutInCell="1" allowOverlap="1" wp14:anchorId="248E0FA2" wp14:editId="69618F0D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43800" cy="10568271"/>
          <wp:effectExtent l="0" t="0" r="0" b="0"/>
          <wp:wrapNone/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B_Briefbogen_H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5682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DCA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96"/>
    <w:rsid w:val="000726B1"/>
    <w:rsid w:val="00077EED"/>
    <w:rsid w:val="000E06F0"/>
    <w:rsid w:val="001129F3"/>
    <w:rsid w:val="0011393A"/>
    <w:rsid w:val="00157717"/>
    <w:rsid w:val="0016668D"/>
    <w:rsid w:val="001A1015"/>
    <w:rsid w:val="001D2B22"/>
    <w:rsid w:val="001D2F60"/>
    <w:rsid w:val="001D4854"/>
    <w:rsid w:val="002128FE"/>
    <w:rsid w:val="00242559"/>
    <w:rsid w:val="00250B9D"/>
    <w:rsid w:val="00261A43"/>
    <w:rsid w:val="00294C3F"/>
    <w:rsid w:val="002A16B8"/>
    <w:rsid w:val="002B0F0A"/>
    <w:rsid w:val="002B4A03"/>
    <w:rsid w:val="00320B5D"/>
    <w:rsid w:val="00392E4D"/>
    <w:rsid w:val="003A12FA"/>
    <w:rsid w:val="003B459B"/>
    <w:rsid w:val="0044711C"/>
    <w:rsid w:val="004534EF"/>
    <w:rsid w:val="00455810"/>
    <w:rsid w:val="00470A8B"/>
    <w:rsid w:val="00491F6D"/>
    <w:rsid w:val="00493D02"/>
    <w:rsid w:val="00494F77"/>
    <w:rsid w:val="004C0C18"/>
    <w:rsid w:val="00514D30"/>
    <w:rsid w:val="00530E25"/>
    <w:rsid w:val="00550ACA"/>
    <w:rsid w:val="00594717"/>
    <w:rsid w:val="005A0FDA"/>
    <w:rsid w:val="005A298C"/>
    <w:rsid w:val="005C0AAE"/>
    <w:rsid w:val="005F1023"/>
    <w:rsid w:val="0065109C"/>
    <w:rsid w:val="0065534D"/>
    <w:rsid w:val="0066116A"/>
    <w:rsid w:val="006960CB"/>
    <w:rsid w:val="006E22D4"/>
    <w:rsid w:val="00705C26"/>
    <w:rsid w:val="007226F5"/>
    <w:rsid w:val="007251E4"/>
    <w:rsid w:val="00765E88"/>
    <w:rsid w:val="007A7E96"/>
    <w:rsid w:val="007C2C95"/>
    <w:rsid w:val="007E457B"/>
    <w:rsid w:val="007F5123"/>
    <w:rsid w:val="007F79A6"/>
    <w:rsid w:val="008110F0"/>
    <w:rsid w:val="00813FFC"/>
    <w:rsid w:val="008C112C"/>
    <w:rsid w:val="008C4EC0"/>
    <w:rsid w:val="008D7B76"/>
    <w:rsid w:val="008F7893"/>
    <w:rsid w:val="00912588"/>
    <w:rsid w:val="009520A3"/>
    <w:rsid w:val="00973CE5"/>
    <w:rsid w:val="00981DC3"/>
    <w:rsid w:val="009869DB"/>
    <w:rsid w:val="009A362E"/>
    <w:rsid w:val="009D7148"/>
    <w:rsid w:val="009E3609"/>
    <w:rsid w:val="00A00BF5"/>
    <w:rsid w:val="00A22F3F"/>
    <w:rsid w:val="00A34947"/>
    <w:rsid w:val="00A81FCF"/>
    <w:rsid w:val="00AA3C35"/>
    <w:rsid w:val="00AD19AD"/>
    <w:rsid w:val="00AD4272"/>
    <w:rsid w:val="00AD5FB7"/>
    <w:rsid w:val="00B1148D"/>
    <w:rsid w:val="00B65055"/>
    <w:rsid w:val="00B96F21"/>
    <w:rsid w:val="00BE4D63"/>
    <w:rsid w:val="00C10AA8"/>
    <w:rsid w:val="00C83E4D"/>
    <w:rsid w:val="00C90F12"/>
    <w:rsid w:val="00CB0057"/>
    <w:rsid w:val="00CB5DAF"/>
    <w:rsid w:val="00D07C3D"/>
    <w:rsid w:val="00D40FAD"/>
    <w:rsid w:val="00D56F3A"/>
    <w:rsid w:val="00D71355"/>
    <w:rsid w:val="00D84DF6"/>
    <w:rsid w:val="00D87878"/>
    <w:rsid w:val="00DC16F9"/>
    <w:rsid w:val="00DC494E"/>
    <w:rsid w:val="00E02243"/>
    <w:rsid w:val="00E16CF8"/>
    <w:rsid w:val="00E50DE0"/>
    <w:rsid w:val="00E62377"/>
    <w:rsid w:val="00E7207E"/>
    <w:rsid w:val="00FA596F"/>
    <w:rsid w:val="00FD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FFE12C9"/>
  <w15:docId w15:val="{BD599224-357C-41C2-8444-6B7A520C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3E4D"/>
  </w:style>
  <w:style w:type="paragraph" w:styleId="berschrift1">
    <w:name w:val="heading 1"/>
    <w:basedOn w:val="Standard"/>
    <w:link w:val="berschrift1Zchn"/>
    <w:uiPriority w:val="9"/>
    <w:qFormat/>
    <w:rsid w:val="0072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E96"/>
  </w:style>
  <w:style w:type="paragraph" w:styleId="Fuzeile">
    <w:name w:val="footer"/>
    <w:basedOn w:val="Standard"/>
    <w:link w:val="FuzeileZchn"/>
    <w:unhideWhenUsed/>
    <w:rsid w:val="007A7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E96"/>
  </w:style>
  <w:style w:type="character" w:styleId="Hyperlink">
    <w:name w:val="Hyperlink"/>
    <w:basedOn w:val="Absatz-Standardschriftart"/>
    <w:uiPriority w:val="99"/>
    <w:unhideWhenUsed/>
    <w:rsid w:val="00D56F3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07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9AD"/>
    <w:rPr>
      <w:rFonts w:ascii="Segoe UI" w:hAnsi="Segoe UI" w:cs="Segoe UI"/>
      <w:sz w:val="18"/>
      <w:szCs w:val="18"/>
    </w:rPr>
  </w:style>
  <w:style w:type="paragraph" w:customStyle="1" w:styleId="HSBAbsender">
    <w:name w:val="_HSB_Absender"/>
    <w:basedOn w:val="Standard"/>
    <w:qFormat/>
    <w:rsid w:val="00705C26"/>
    <w:pPr>
      <w:spacing w:after="0" w:line="200" w:lineRule="exact"/>
    </w:pPr>
    <w:rPr>
      <w:rFonts w:ascii="Calibri" w:hAnsi="Calibri" w:cs="Arial"/>
      <w:b/>
      <w:color w:val="000000" w:themeColor="background2"/>
      <w:sz w:val="16"/>
      <w:szCs w:val="16"/>
    </w:rPr>
  </w:style>
  <w:style w:type="paragraph" w:customStyle="1" w:styleId="HSBEmpfnger">
    <w:name w:val="_HSB_Empfänger"/>
    <w:basedOn w:val="Standard"/>
    <w:qFormat/>
    <w:rsid w:val="00E50DE0"/>
    <w:pPr>
      <w:tabs>
        <w:tab w:val="left" w:pos="1318"/>
      </w:tabs>
      <w:spacing w:after="0" w:line="240" w:lineRule="exact"/>
    </w:pPr>
    <w:rPr>
      <w:rFonts w:ascii="Calibri" w:hAnsi="Calibri" w:cs="Arial"/>
      <w:color w:val="000000" w:themeColor="background2"/>
      <w:sz w:val="19"/>
      <w:szCs w:val="19"/>
    </w:rPr>
  </w:style>
  <w:style w:type="paragraph" w:customStyle="1" w:styleId="HSBBetreff">
    <w:name w:val="_HSB_Betreff"/>
    <w:basedOn w:val="Standard"/>
    <w:qFormat/>
    <w:rsid w:val="00E50DE0"/>
    <w:pPr>
      <w:tabs>
        <w:tab w:val="right" w:pos="6980"/>
      </w:tabs>
      <w:spacing w:after="0" w:line="240" w:lineRule="auto"/>
    </w:pPr>
    <w:rPr>
      <w:rFonts w:ascii="Calibri" w:hAnsi="Calibri"/>
      <w:b/>
      <w:sz w:val="20"/>
      <w:szCs w:val="20"/>
    </w:rPr>
  </w:style>
  <w:style w:type="paragraph" w:customStyle="1" w:styleId="HSBCopy">
    <w:name w:val="_HSB_Copy"/>
    <w:basedOn w:val="Standard"/>
    <w:qFormat/>
    <w:rsid w:val="00E50DE0"/>
    <w:pPr>
      <w:spacing w:after="240" w:line="240" w:lineRule="exact"/>
    </w:pPr>
    <w:rPr>
      <w:rFonts w:ascii="Calibri" w:hAnsi="Calibri"/>
      <w:sz w:val="20"/>
      <w:szCs w:val="20"/>
    </w:rPr>
  </w:style>
  <w:style w:type="paragraph" w:customStyle="1" w:styleId="HSBDatum">
    <w:name w:val="_HSB_Datum"/>
    <w:basedOn w:val="Standard"/>
    <w:qFormat/>
    <w:rsid w:val="00E50DE0"/>
    <w:pPr>
      <w:spacing w:after="280" w:line="240" w:lineRule="auto"/>
      <w:jc w:val="both"/>
    </w:pPr>
    <w:rPr>
      <w:rFonts w:ascii="Calibri" w:hAnsi="Calibri" w:cs="Arial"/>
      <w:b/>
      <w:color w:val="000000" w:themeColor="background2"/>
      <w:spacing w:val="6"/>
      <w:sz w:val="19"/>
      <w:szCs w:val="19"/>
    </w:rPr>
  </w:style>
  <w:style w:type="paragraph" w:customStyle="1" w:styleId="HSBMarginalCopy">
    <w:name w:val="_HSB_Marginal_Copy"/>
    <w:basedOn w:val="Standard"/>
    <w:qFormat/>
    <w:rsid w:val="00E50DE0"/>
    <w:pPr>
      <w:spacing w:after="0" w:line="240" w:lineRule="auto"/>
      <w:jc w:val="both"/>
    </w:pPr>
    <w:rPr>
      <w:rFonts w:ascii="Calibri" w:hAnsi="Calibri" w:cs="Arial"/>
      <w:color w:val="000000" w:themeColor="background2"/>
      <w:spacing w:val="6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135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72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26F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.sgonina@hs-brem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WBM">
      <a:dk1>
        <a:srgbClr val="FFFFFF"/>
      </a:dk1>
      <a:lt1>
        <a:srgbClr val="1E3E70"/>
      </a:lt1>
      <a:dk2>
        <a:srgbClr val="EEECE1"/>
      </a:dk2>
      <a:lt2>
        <a:srgbClr val="000000"/>
      </a:lt2>
      <a:accent1>
        <a:srgbClr val="00B4C8"/>
      </a:accent1>
      <a:accent2>
        <a:srgbClr val="237D87"/>
      </a:accent2>
      <a:accent3>
        <a:srgbClr val="96CD00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6E1-D4B3-49DB-ADC7-F38D5E4F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Karbautzki, Louisa</cp:lastModifiedBy>
  <cp:revision>2</cp:revision>
  <cp:lastPrinted>2016-10-28T12:26:00Z</cp:lastPrinted>
  <dcterms:created xsi:type="dcterms:W3CDTF">2021-02-15T14:17:00Z</dcterms:created>
  <dcterms:modified xsi:type="dcterms:W3CDTF">2021-02-15T14:17:00Z</dcterms:modified>
</cp:coreProperties>
</file>